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C84D" w14:textId="77777777" w:rsidR="00FA58A0" w:rsidRDefault="003F5B3D">
      <w:r>
        <w:rPr>
          <w:rFonts w:hint="eastAsia"/>
        </w:rPr>
        <w:t>別記様式（第２条関係）</w:t>
      </w:r>
    </w:p>
    <w:p w14:paraId="47AF2390" w14:textId="77777777" w:rsidR="003F5B3D" w:rsidRDefault="003F5B3D" w:rsidP="003F5B3D">
      <w:pPr>
        <w:jc w:val="center"/>
      </w:pPr>
      <w:r>
        <w:rPr>
          <w:rFonts w:hint="eastAsia"/>
        </w:rPr>
        <w:t>公文書開示請求書</w:t>
      </w:r>
    </w:p>
    <w:p w14:paraId="24F4333D" w14:textId="77777777" w:rsidR="003F5B3D" w:rsidRDefault="003F5B3D" w:rsidP="003F5B3D">
      <w:pPr>
        <w:jc w:val="right"/>
      </w:pPr>
      <w:r>
        <w:rPr>
          <w:rFonts w:hint="eastAsia"/>
        </w:rPr>
        <w:t xml:space="preserve">　　年　　月　　日</w:t>
      </w:r>
    </w:p>
    <w:p w14:paraId="475E8287" w14:textId="77777777" w:rsidR="00074868" w:rsidRDefault="00074868"/>
    <w:p w14:paraId="0FC246F1" w14:textId="77777777" w:rsidR="003F5B3D" w:rsidRDefault="003F5B3D">
      <w:r>
        <w:rPr>
          <w:rFonts w:hint="eastAsia"/>
        </w:rPr>
        <w:t>鰺ヶ沢町長　殿</w:t>
      </w:r>
    </w:p>
    <w:p w14:paraId="2B28537C" w14:textId="77777777" w:rsidR="003F5B3D" w:rsidRDefault="003F5B3D"/>
    <w:p w14:paraId="45177DE9" w14:textId="77777777" w:rsidR="003F5B3D" w:rsidRDefault="003F5B3D" w:rsidP="003F5B3D">
      <w:pPr>
        <w:wordWrap w:val="0"/>
        <w:jc w:val="right"/>
      </w:pPr>
      <w:r>
        <w:rPr>
          <w:rFonts w:hint="eastAsia"/>
        </w:rPr>
        <w:t xml:space="preserve">請求者　　　　　　　　　　　　　　　　　　　　　　　　　　　　　　　　</w:t>
      </w:r>
    </w:p>
    <w:p w14:paraId="31462086" w14:textId="77777777" w:rsidR="003F5B3D" w:rsidRDefault="003F5B3D" w:rsidP="003F5B3D">
      <w:pPr>
        <w:jc w:val="right"/>
      </w:pPr>
      <w:r>
        <w:rPr>
          <w:rFonts w:hint="eastAsia"/>
        </w:rPr>
        <w:t>氏名（法人その他の団体の場合は、その名称及び代表者又は管理人の氏名）</w:t>
      </w:r>
    </w:p>
    <w:p w14:paraId="6A5A7617" w14:textId="77777777" w:rsidR="003F5B3D" w:rsidRDefault="003F5B3D" w:rsidP="003F5B3D">
      <w:pPr>
        <w:jc w:val="right"/>
      </w:pPr>
    </w:p>
    <w:p w14:paraId="2B714026" w14:textId="77777777" w:rsidR="003F5B3D" w:rsidRPr="003F5B3D" w:rsidRDefault="003F5B3D" w:rsidP="003F5B3D">
      <w:pPr>
        <w:wordWrap w:val="0"/>
        <w:jc w:val="right"/>
        <w:rPr>
          <w:u w:val="single"/>
        </w:rPr>
      </w:pPr>
      <w:r w:rsidRPr="003F5B3D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32B6CBF2" w14:textId="77777777" w:rsidR="003F5B3D" w:rsidRDefault="003F5B3D" w:rsidP="003F5B3D">
      <w:pPr>
        <w:wordWrap w:val="0"/>
        <w:jc w:val="right"/>
      </w:pPr>
      <w:r>
        <w:rPr>
          <w:rFonts w:hint="eastAsia"/>
        </w:rPr>
        <w:t xml:space="preserve">住所（法人その他の団体の場合は、その事務所又は事業所の所在地）　　　</w:t>
      </w:r>
    </w:p>
    <w:p w14:paraId="29BACA19" w14:textId="77777777" w:rsidR="003F5B3D" w:rsidRDefault="003F5B3D" w:rsidP="003F5B3D">
      <w:pPr>
        <w:wordWrap w:val="0"/>
        <w:jc w:val="right"/>
      </w:pPr>
      <w:r>
        <w:rPr>
          <w:rFonts w:hint="eastAsia"/>
        </w:rPr>
        <w:t xml:space="preserve">〒　　　　　　　　　　　　　　　　　　　　　　　　　　　　　　　　</w:t>
      </w:r>
    </w:p>
    <w:p w14:paraId="7DE7E9FC" w14:textId="77777777" w:rsidR="003F5B3D" w:rsidRPr="003F5B3D" w:rsidRDefault="003F5B3D" w:rsidP="003F5B3D">
      <w:pPr>
        <w:wordWrap w:val="0"/>
        <w:jc w:val="right"/>
        <w:rPr>
          <w:u w:val="single"/>
        </w:rPr>
      </w:pPr>
      <w:r w:rsidRPr="003F5B3D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5085EA2" w14:textId="77777777" w:rsidR="003F5B3D" w:rsidRDefault="003F5B3D" w:rsidP="003F5B3D">
      <w:pPr>
        <w:wordWrap w:val="0"/>
        <w:jc w:val="right"/>
      </w:pPr>
      <w:r>
        <w:rPr>
          <w:rFonts w:hint="eastAsia"/>
        </w:rPr>
        <w:t xml:space="preserve">電話番号（連絡先）　　　　　　　　　　　　　　　　　　　　　　　　　</w:t>
      </w:r>
    </w:p>
    <w:p w14:paraId="6D2350E1" w14:textId="77777777" w:rsidR="003F5B3D" w:rsidRDefault="003F5B3D" w:rsidP="003F5B3D">
      <w:pPr>
        <w:jc w:val="right"/>
      </w:pPr>
    </w:p>
    <w:p w14:paraId="7EE2B461" w14:textId="77777777" w:rsidR="003F5B3D" w:rsidRPr="003F5B3D" w:rsidRDefault="003F5B3D" w:rsidP="003F5B3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5A2EFC20" w14:textId="77777777" w:rsidR="003F5B3D" w:rsidRDefault="003F5B3D"/>
    <w:p w14:paraId="578B4073" w14:textId="77777777" w:rsidR="003F5B3D" w:rsidRDefault="003F5B3D">
      <w:r>
        <w:rPr>
          <w:rFonts w:hint="eastAsia"/>
        </w:rPr>
        <w:t xml:space="preserve">　鰺ヶ沢町情報公開条例第５条の規定により、次のとおり公文書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F5B3D" w14:paraId="07526977" w14:textId="77777777" w:rsidTr="003F5B3D">
        <w:trPr>
          <w:trHeight w:val="1116"/>
        </w:trPr>
        <w:tc>
          <w:tcPr>
            <w:tcW w:w="2405" w:type="dxa"/>
          </w:tcPr>
          <w:p w14:paraId="14345A0A" w14:textId="77777777" w:rsidR="003F5B3D" w:rsidRDefault="003F5B3D">
            <w:r>
              <w:rPr>
                <w:rFonts w:hint="eastAsia"/>
              </w:rPr>
              <w:t>開示の方法</w:t>
            </w:r>
          </w:p>
        </w:tc>
        <w:tc>
          <w:tcPr>
            <w:tcW w:w="6089" w:type="dxa"/>
          </w:tcPr>
          <w:p w14:paraId="376EF871" w14:textId="77777777" w:rsidR="003F5B3D" w:rsidRDefault="003F5B3D">
            <w:r>
              <w:rPr>
                <w:rFonts w:hint="eastAsia"/>
              </w:rPr>
              <w:t>□閲覧又は視聴だけ</w:t>
            </w:r>
          </w:p>
          <w:p w14:paraId="373DD37A" w14:textId="77777777" w:rsidR="003F5B3D" w:rsidRDefault="003F5B3D">
            <w:r>
              <w:rPr>
                <w:rFonts w:hint="eastAsia"/>
              </w:rPr>
              <w:t>□写しの交付だけ</w:t>
            </w:r>
          </w:p>
          <w:p w14:paraId="59E6D3A6" w14:textId="77777777" w:rsidR="003F5B3D" w:rsidRDefault="003F5B3D">
            <w:r>
              <w:rPr>
                <w:rFonts w:hint="eastAsia"/>
              </w:rPr>
              <w:t>□閲覧又は写しの交付　→送付を□希望する　□希望しない</w:t>
            </w:r>
          </w:p>
        </w:tc>
      </w:tr>
      <w:tr w:rsidR="003F5B3D" w14:paraId="1243CFD5" w14:textId="77777777" w:rsidTr="003F5B3D">
        <w:trPr>
          <w:trHeight w:val="1474"/>
        </w:trPr>
        <w:tc>
          <w:tcPr>
            <w:tcW w:w="2405" w:type="dxa"/>
          </w:tcPr>
          <w:p w14:paraId="7FA4ABC1" w14:textId="77777777" w:rsidR="003F5B3D" w:rsidRDefault="003F5B3D">
            <w:r>
              <w:rPr>
                <w:rFonts w:hint="eastAsia"/>
              </w:rPr>
              <w:t>開示請求する公文書の名称又は具体的内容</w:t>
            </w:r>
          </w:p>
        </w:tc>
        <w:tc>
          <w:tcPr>
            <w:tcW w:w="6089" w:type="dxa"/>
          </w:tcPr>
          <w:p w14:paraId="6B5E0DC9" w14:textId="77777777" w:rsidR="003F5B3D" w:rsidRDefault="003F5B3D"/>
        </w:tc>
      </w:tr>
    </w:tbl>
    <w:p w14:paraId="4E88E2F0" w14:textId="77777777" w:rsidR="003F5B3D" w:rsidRDefault="003F5B3D">
      <w:r>
        <w:rPr>
          <w:rFonts w:hint="eastAsia"/>
        </w:rPr>
        <w:t>（該当する□に✔印を記入してください。）</w:t>
      </w:r>
    </w:p>
    <w:p w14:paraId="7476F2BE" w14:textId="77777777" w:rsidR="003F5B3D" w:rsidRDefault="003F5B3D"/>
    <w:p w14:paraId="124B4FE6" w14:textId="77777777" w:rsidR="003F5B3D" w:rsidRDefault="003F5B3D">
      <w:r>
        <w:rPr>
          <w:rFonts w:hint="eastAsia"/>
        </w:rPr>
        <w:t>※以下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3F5B3D" w14:paraId="2E3FEA0D" w14:textId="77777777" w:rsidTr="003F5B3D">
        <w:trPr>
          <w:trHeight w:val="1178"/>
        </w:trPr>
        <w:tc>
          <w:tcPr>
            <w:tcW w:w="1838" w:type="dxa"/>
          </w:tcPr>
          <w:p w14:paraId="6E44DB2E" w14:textId="77777777" w:rsidR="003F5B3D" w:rsidRDefault="003F5B3D">
            <w:r>
              <w:rPr>
                <w:rFonts w:hint="eastAsia"/>
              </w:rPr>
              <w:t>担当課</w:t>
            </w:r>
          </w:p>
        </w:tc>
        <w:tc>
          <w:tcPr>
            <w:tcW w:w="3824" w:type="dxa"/>
          </w:tcPr>
          <w:p w14:paraId="62996F7E" w14:textId="77777777" w:rsidR="003F5B3D" w:rsidRDefault="003F5B3D"/>
        </w:tc>
        <w:tc>
          <w:tcPr>
            <w:tcW w:w="2832" w:type="dxa"/>
            <w:vMerge w:val="restart"/>
          </w:tcPr>
          <w:p w14:paraId="33571150" w14:textId="77777777" w:rsidR="003F5B3D" w:rsidRDefault="003F5B3D" w:rsidP="003F5B3D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3F5B3D" w14:paraId="4DC730FC" w14:textId="77777777" w:rsidTr="003F5B3D">
        <w:trPr>
          <w:trHeight w:val="1185"/>
        </w:trPr>
        <w:tc>
          <w:tcPr>
            <w:tcW w:w="1838" w:type="dxa"/>
          </w:tcPr>
          <w:p w14:paraId="6502D335" w14:textId="77777777" w:rsidR="003F5B3D" w:rsidRDefault="003F5B3D">
            <w:r>
              <w:rPr>
                <w:rFonts w:hint="eastAsia"/>
              </w:rPr>
              <w:t>決定期限</w:t>
            </w:r>
          </w:p>
        </w:tc>
        <w:tc>
          <w:tcPr>
            <w:tcW w:w="3824" w:type="dxa"/>
          </w:tcPr>
          <w:p w14:paraId="386D73F8" w14:textId="77777777" w:rsidR="003F5B3D" w:rsidRDefault="003F5B3D"/>
        </w:tc>
        <w:tc>
          <w:tcPr>
            <w:tcW w:w="2832" w:type="dxa"/>
            <w:vMerge/>
          </w:tcPr>
          <w:p w14:paraId="5A06B128" w14:textId="77777777" w:rsidR="003F5B3D" w:rsidRDefault="003F5B3D"/>
        </w:tc>
      </w:tr>
    </w:tbl>
    <w:p w14:paraId="6DAF0B23" w14:textId="77777777" w:rsidR="00BB3101" w:rsidRDefault="00BB3101"/>
    <w:p w14:paraId="6F4B2484" w14:textId="77777777" w:rsidR="003F5B3D" w:rsidRDefault="00BB3101" w:rsidP="00BB3101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の⑵、⑸関係）</w:t>
      </w:r>
    </w:p>
    <w:p w14:paraId="30C4BDE3" w14:textId="77777777" w:rsidR="00BB3101" w:rsidRDefault="00BB3101" w:rsidP="00BB3101">
      <w:pPr>
        <w:widowControl/>
        <w:jc w:val="left"/>
      </w:pPr>
    </w:p>
    <w:p w14:paraId="06B57088" w14:textId="77777777" w:rsidR="00BB3101" w:rsidRDefault="00BB3101" w:rsidP="00BB3101">
      <w:pPr>
        <w:widowControl/>
        <w:jc w:val="center"/>
      </w:pPr>
      <w:r>
        <w:rPr>
          <w:rFonts w:hint="eastAsia"/>
        </w:rPr>
        <w:t>（表）</w:t>
      </w:r>
    </w:p>
    <w:p w14:paraId="79AAB452" w14:textId="77777777" w:rsidR="00BB3101" w:rsidRDefault="00BB3101" w:rsidP="00BB3101">
      <w:pPr>
        <w:widowControl/>
        <w:jc w:val="center"/>
      </w:pPr>
      <w:r>
        <w:rPr>
          <w:rFonts w:hint="eastAsia"/>
        </w:rPr>
        <w:t>公文書の開示を求められた方へ</w:t>
      </w:r>
    </w:p>
    <w:p w14:paraId="24D4A05B" w14:textId="77777777" w:rsidR="00BB3101" w:rsidRDefault="00BB3101" w:rsidP="00BB3101">
      <w:pPr>
        <w:widowControl/>
        <w:jc w:val="left"/>
      </w:pPr>
    </w:p>
    <w:p w14:paraId="0C189290" w14:textId="379C902F" w:rsidR="00BB3101" w:rsidRDefault="00BB3101" w:rsidP="00BB3101">
      <w:pPr>
        <w:widowControl/>
        <w:jc w:val="left"/>
      </w:pPr>
      <w:r>
        <w:rPr>
          <w:rFonts w:hint="eastAsia"/>
        </w:rPr>
        <w:t>１　提出された公文書開示請求書の受付の日は、</w:t>
      </w:r>
      <w:r w:rsidR="00A07896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A07896">
        <w:rPr>
          <w:rFonts w:hint="eastAsia"/>
        </w:rPr>
        <w:t xml:space="preserve">　</w:t>
      </w:r>
      <w:r>
        <w:rPr>
          <w:rFonts w:hint="eastAsia"/>
        </w:rPr>
        <w:t>月</w:t>
      </w:r>
      <w:r w:rsidR="00A07896">
        <w:rPr>
          <w:rFonts w:hint="eastAsia"/>
        </w:rPr>
        <w:t xml:space="preserve">　</w:t>
      </w:r>
      <w:r>
        <w:rPr>
          <w:rFonts w:hint="eastAsia"/>
        </w:rPr>
        <w:t>日です。</w:t>
      </w:r>
    </w:p>
    <w:p w14:paraId="25BB4713" w14:textId="77777777" w:rsidR="00BB3101" w:rsidRPr="00D26D62" w:rsidRDefault="00BB3101" w:rsidP="00BB3101">
      <w:pPr>
        <w:widowControl/>
        <w:jc w:val="left"/>
      </w:pPr>
    </w:p>
    <w:p w14:paraId="1CA2768D" w14:textId="77777777" w:rsidR="00BB3101" w:rsidRDefault="00BB3101" w:rsidP="00BB3101">
      <w:pPr>
        <w:widowControl/>
        <w:jc w:val="left"/>
      </w:pPr>
      <w:r>
        <w:rPr>
          <w:rFonts w:hint="eastAsia"/>
        </w:rPr>
        <w:t>２　決定通知は、請求書の受付の日から起算して、</w:t>
      </w:r>
      <w:r>
        <w:rPr>
          <w:rFonts w:hint="eastAsia"/>
        </w:rPr>
        <w:t>15</w:t>
      </w:r>
      <w:r>
        <w:rPr>
          <w:rFonts w:hint="eastAsia"/>
        </w:rPr>
        <w:t>日以内に行うことになっています。</w:t>
      </w:r>
    </w:p>
    <w:p w14:paraId="1FAAC01D" w14:textId="77777777" w:rsidR="00BB3101" w:rsidRDefault="00BB3101" w:rsidP="00BB3101">
      <w:pPr>
        <w:widowControl/>
        <w:jc w:val="left"/>
      </w:pPr>
    </w:p>
    <w:p w14:paraId="7498D78C" w14:textId="77777777" w:rsidR="00BB3101" w:rsidRDefault="00BB3101" w:rsidP="00BB3101">
      <w:pPr>
        <w:widowControl/>
        <w:ind w:left="210" w:hangingChars="100" w:hanging="210"/>
        <w:jc w:val="left"/>
      </w:pPr>
      <w:r>
        <w:rPr>
          <w:rFonts w:hint="eastAsia"/>
        </w:rPr>
        <w:t>３　やむを得ない理由により</w:t>
      </w:r>
      <w:r>
        <w:rPr>
          <w:rFonts w:hint="eastAsia"/>
        </w:rPr>
        <w:t>15</w:t>
      </w:r>
      <w:r>
        <w:rPr>
          <w:rFonts w:hint="eastAsia"/>
        </w:rPr>
        <w:t>日以内に決定通知を行うことができない場合は、その期間を延長することがあります。この場合には、決定期間を延長する旨を通知します。</w:t>
      </w:r>
    </w:p>
    <w:p w14:paraId="26920CD9" w14:textId="77777777" w:rsidR="00BB3101" w:rsidRDefault="00BB3101" w:rsidP="00BB3101">
      <w:pPr>
        <w:widowControl/>
        <w:jc w:val="left"/>
      </w:pPr>
    </w:p>
    <w:p w14:paraId="4C03A564" w14:textId="77777777" w:rsidR="00BB3101" w:rsidRDefault="00BB3101" w:rsidP="00BB3101">
      <w:pPr>
        <w:widowControl/>
        <w:jc w:val="left"/>
      </w:pPr>
      <w:r>
        <w:rPr>
          <w:rFonts w:hint="eastAsia"/>
        </w:rPr>
        <w:t>４　請求のあった公文書が存在しないときは、遅滞なく、その旨を通知します。</w:t>
      </w:r>
    </w:p>
    <w:p w14:paraId="42ECCEE3" w14:textId="77777777" w:rsidR="00BB3101" w:rsidRDefault="00BB3101" w:rsidP="00BB3101">
      <w:pPr>
        <w:widowControl/>
        <w:jc w:val="left"/>
      </w:pPr>
    </w:p>
    <w:p w14:paraId="11C9A0FA" w14:textId="77777777" w:rsidR="00BB3101" w:rsidRDefault="00BB3101" w:rsidP="00BB3101">
      <w:pPr>
        <w:widowControl/>
        <w:ind w:left="210" w:hangingChars="100" w:hanging="210"/>
        <w:jc w:val="left"/>
      </w:pPr>
      <w:r>
        <w:rPr>
          <w:rFonts w:hint="eastAsia"/>
        </w:rPr>
        <w:t>５　公文書の開示は、その写しを交付する場合を除き、通知で指定する日時場所で行います。</w:t>
      </w:r>
    </w:p>
    <w:p w14:paraId="7F31475F" w14:textId="77777777" w:rsidR="00BB3101" w:rsidRDefault="00BB3101" w:rsidP="00BB3101">
      <w:pPr>
        <w:widowControl/>
        <w:jc w:val="left"/>
      </w:pPr>
    </w:p>
    <w:p w14:paraId="208BFC54" w14:textId="77777777" w:rsidR="00BB3101" w:rsidRDefault="00BB3101" w:rsidP="00BB3101">
      <w:pPr>
        <w:widowControl/>
        <w:ind w:left="210" w:hangingChars="100" w:hanging="210"/>
        <w:jc w:val="left"/>
      </w:pPr>
      <w:r>
        <w:rPr>
          <w:rFonts w:hint="eastAsia"/>
        </w:rPr>
        <w:t>６　開示することにより、公文書の保存に支障が生ずるおそれがある場合においては、公文書を複写したものにより閲覧、聴取又は写しの交付を行うことがあります。</w:t>
      </w:r>
    </w:p>
    <w:p w14:paraId="355BDCE3" w14:textId="77777777" w:rsidR="00BB3101" w:rsidRDefault="00BB3101" w:rsidP="00BB3101">
      <w:pPr>
        <w:widowControl/>
        <w:jc w:val="left"/>
      </w:pPr>
    </w:p>
    <w:p w14:paraId="2035B70D" w14:textId="77777777" w:rsidR="00BB3101" w:rsidRDefault="00BB3101" w:rsidP="00BB3101">
      <w:pPr>
        <w:widowControl/>
        <w:ind w:left="210" w:hangingChars="100" w:hanging="210"/>
        <w:jc w:val="left"/>
      </w:pPr>
      <w:r>
        <w:rPr>
          <w:rFonts w:hint="eastAsia"/>
        </w:rPr>
        <w:t>７　公文書の写しの交付又は送付を希望された方は、裏面記載の費用を負担していただきます。</w:t>
      </w:r>
    </w:p>
    <w:p w14:paraId="47BC253F" w14:textId="77777777" w:rsidR="00BB3101" w:rsidRDefault="00BB3101" w:rsidP="00BB3101">
      <w:pPr>
        <w:widowControl/>
        <w:jc w:val="left"/>
      </w:pPr>
    </w:p>
    <w:p w14:paraId="17EDAC38" w14:textId="77777777" w:rsidR="00BB3101" w:rsidRDefault="00BB3101" w:rsidP="00BB3101">
      <w:pPr>
        <w:widowControl/>
        <w:jc w:val="left"/>
      </w:pPr>
      <w:r>
        <w:rPr>
          <w:rFonts w:hint="eastAsia"/>
        </w:rPr>
        <w:t xml:space="preserve">８　</w:t>
      </w:r>
      <w:r w:rsidR="00CE657A">
        <w:rPr>
          <w:rFonts w:hint="eastAsia"/>
        </w:rPr>
        <w:t>開示</w:t>
      </w:r>
      <w:r>
        <w:rPr>
          <w:rFonts w:hint="eastAsia"/>
        </w:rPr>
        <w:t>された情報は、条例の目的に即して適正に使用してください。</w:t>
      </w:r>
    </w:p>
    <w:p w14:paraId="13F49B04" w14:textId="77777777" w:rsidR="00BB3101" w:rsidRDefault="00BB3101" w:rsidP="00BB3101">
      <w:pPr>
        <w:widowControl/>
        <w:jc w:val="left"/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843"/>
        <w:gridCol w:w="2120"/>
      </w:tblGrid>
      <w:tr w:rsidR="00BB3101" w14:paraId="3824422B" w14:textId="77777777" w:rsidTr="00BB3101">
        <w:tc>
          <w:tcPr>
            <w:tcW w:w="1843" w:type="dxa"/>
          </w:tcPr>
          <w:p w14:paraId="29EBA48C" w14:textId="77777777" w:rsidR="00BB3101" w:rsidRDefault="00BB3101" w:rsidP="00BB3101">
            <w:pPr>
              <w:widowControl/>
              <w:jc w:val="left"/>
            </w:pPr>
            <w:r>
              <w:rPr>
                <w:rFonts w:hint="eastAsia"/>
              </w:rPr>
              <w:t>受付開示窓口名</w:t>
            </w:r>
          </w:p>
        </w:tc>
        <w:tc>
          <w:tcPr>
            <w:tcW w:w="2120" w:type="dxa"/>
          </w:tcPr>
          <w:p w14:paraId="50145C42" w14:textId="03EBB475" w:rsidR="00BB3101" w:rsidRDefault="00BB3101" w:rsidP="00BB3101">
            <w:pPr>
              <w:widowControl/>
              <w:jc w:val="center"/>
            </w:pPr>
            <w:r>
              <w:rPr>
                <w:rFonts w:hint="eastAsia"/>
              </w:rPr>
              <w:t>総務課</w:t>
            </w:r>
            <w:r w:rsidR="00A07896">
              <w:rPr>
                <w:rFonts w:hint="eastAsia"/>
              </w:rPr>
              <w:t xml:space="preserve">　総務班</w:t>
            </w:r>
          </w:p>
        </w:tc>
      </w:tr>
      <w:tr w:rsidR="00BB3101" w14:paraId="277EF441" w14:textId="77777777" w:rsidTr="00BB3101">
        <w:tc>
          <w:tcPr>
            <w:tcW w:w="1843" w:type="dxa"/>
          </w:tcPr>
          <w:p w14:paraId="620B3E91" w14:textId="77777777" w:rsidR="00BB3101" w:rsidRDefault="00BB3101" w:rsidP="00BB3101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0" w:type="dxa"/>
          </w:tcPr>
          <w:p w14:paraId="22B22695" w14:textId="3B1F4BDE" w:rsidR="00BB3101" w:rsidRDefault="00BB3101" w:rsidP="00A0789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73-</w:t>
            </w:r>
            <w:r w:rsidR="00A07896">
              <w:rPr>
                <w:rFonts w:hint="eastAsia"/>
              </w:rPr>
              <w:t>82</w:t>
            </w:r>
            <w:r>
              <w:rPr>
                <w:rFonts w:hint="eastAsia"/>
              </w:rPr>
              <w:t>-</w:t>
            </w:r>
            <w:r w:rsidR="00A07896">
              <w:rPr>
                <w:rFonts w:hint="eastAsia"/>
              </w:rPr>
              <w:t>0912</w:t>
            </w:r>
          </w:p>
        </w:tc>
      </w:tr>
    </w:tbl>
    <w:p w14:paraId="4C6D1816" w14:textId="77777777" w:rsidR="00BB3101" w:rsidRDefault="00BB3101" w:rsidP="00BB3101">
      <w:pPr>
        <w:widowControl/>
        <w:jc w:val="left"/>
      </w:pPr>
    </w:p>
    <w:p w14:paraId="1041DFDC" w14:textId="77777777" w:rsidR="00BB3101" w:rsidRDefault="00BB3101">
      <w:pPr>
        <w:widowControl/>
        <w:jc w:val="left"/>
      </w:pPr>
      <w:r>
        <w:br w:type="page"/>
      </w:r>
    </w:p>
    <w:p w14:paraId="4A35A28F" w14:textId="77777777" w:rsidR="003A04EE" w:rsidRDefault="003A04EE" w:rsidP="002E0CDF">
      <w:pPr>
        <w:widowControl/>
        <w:jc w:val="center"/>
      </w:pPr>
      <w:r>
        <w:rPr>
          <w:rFonts w:hint="eastAsia"/>
        </w:rPr>
        <w:lastRenderedPageBreak/>
        <w:t>（裏）</w:t>
      </w:r>
    </w:p>
    <w:p w14:paraId="06AA252A" w14:textId="77777777" w:rsidR="003A04EE" w:rsidRDefault="003A04EE" w:rsidP="0086243A">
      <w:pPr>
        <w:widowControl/>
        <w:jc w:val="center"/>
      </w:pPr>
      <w:r>
        <w:rPr>
          <w:rFonts w:hint="eastAsia"/>
        </w:rPr>
        <w:t>写しの作成に要する費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03"/>
        <w:gridCol w:w="3058"/>
        <w:gridCol w:w="3051"/>
      </w:tblGrid>
      <w:tr w:rsidR="003A04EE" w:rsidRPr="00CF3C8F" w14:paraId="3D580638" w14:textId="77777777" w:rsidTr="00AB3DA3">
        <w:tc>
          <w:tcPr>
            <w:tcW w:w="2263" w:type="dxa"/>
            <w:gridSpan w:val="2"/>
          </w:tcPr>
          <w:p w14:paraId="48606E3C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公文書の種類</w:t>
            </w:r>
          </w:p>
        </w:tc>
        <w:tc>
          <w:tcPr>
            <w:tcW w:w="3115" w:type="dxa"/>
          </w:tcPr>
          <w:p w14:paraId="3671D38E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写しの種類</w:t>
            </w:r>
          </w:p>
        </w:tc>
        <w:tc>
          <w:tcPr>
            <w:tcW w:w="3116" w:type="dxa"/>
          </w:tcPr>
          <w:p w14:paraId="47CDCDAB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費用</w:t>
            </w:r>
          </w:p>
        </w:tc>
      </w:tr>
      <w:tr w:rsidR="003A04EE" w:rsidRPr="00CF3C8F" w14:paraId="770D2A5E" w14:textId="77777777" w:rsidTr="00AB3DA3">
        <w:tc>
          <w:tcPr>
            <w:tcW w:w="2263" w:type="dxa"/>
            <w:gridSpan w:val="2"/>
            <w:vMerge w:val="restart"/>
          </w:tcPr>
          <w:p w14:paraId="74F357CD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文書、図面又は写真</w:t>
            </w:r>
          </w:p>
        </w:tc>
        <w:tc>
          <w:tcPr>
            <w:tcW w:w="3115" w:type="dxa"/>
            <w:vMerge w:val="restart"/>
          </w:tcPr>
          <w:p w14:paraId="367C3BEC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複写機による複写したもの</w:t>
            </w:r>
          </w:p>
        </w:tc>
        <w:tc>
          <w:tcPr>
            <w:tcW w:w="3116" w:type="dxa"/>
          </w:tcPr>
          <w:p w14:paraId="5713AEAA" w14:textId="77777777" w:rsidR="003A04EE" w:rsidRDefault="003A04EE" w:rsidP="009F5274">
            <w:pPr>
              <w:widowControl/>
              <w:jc w:val="righ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1</w:t>
            </w:r>
            <w:r w:rsidRPr="00CF3C8F">
              <w:rPr>
                <w:rFonts w:hint="eastAsia"/>
                <w:sz w:val="20"/>
                <w:szCs w:val="21"/>
              </w:rPr>
              <w:t>枚あたり</w:t>
            </w:r>
            <w:r w:rsidR="009F5274">
              <w:rPr>
                <w:rFonts w:hint="eastAsia"/>
                <w:sz w:val="20"/>
                <w:szCs w:val="21"/>
              </w:rPr>
              <w:t xml:space="preserve">　白黒　　</w:t>
            </w:r>
            <w:r w:rsidR="009F5274">
              <w:rPr>
                <w:rFonts w:hint="eastAsia"/>
                <w:sz w:val="20"/>
                <w:szCs w:val="21"/>
              </w:rPr>
              <w:t>20</w:t>
            </w:r>
            <w:r w:rsidR="009F5274">
              <w:rPr>
                <w:rFonts w:hint="eastAsia"/>
                <w:sz w:val="20"/>
                <w:szCs w:val="21"/>
              </w:rPr>
              <w:t>円</w:t>
            </w:r>
          </w:p>
          <w:p w14:paraId="2920991C" w14:textId="77777777" w:rsidR="009F5274" w:rsidRPr="00CF3C8F" w:rsidRDefault="009F5274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カラー　</w:t>
            </w:r>
            <w:r>
              <w:rPr>
                <w:rFonts w:hint="eastAsia"/>
                <w:sz w:val="20"/>
                <w:szCs w:val="21"/>
              </w:rPr>
              <w:t>8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  <w:p w14:paraId="629E897B" w14:textId="77777777" w:rsidR="003A04EE" w:rsidRPr="00CF3C8F" w:rsidRDefault="009F5274" w:rsidP="00BB310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日本工業規格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まで</w:t>
            </w:r>
            <w:r>
              <w:rPr>
                <w:sz w:val="20"/>
                <w:szCs w:val="21"/>
              </w:rPr>
              <w:t>)</w:t>
            </w:r>
          </w:p>
        </w:tc>
      </w:tr>
      <w:tr w:rsidR="003A04EE" w:rsidRPr="00CF3C8F" w14:paraId="7C579232" w14:textId="77777777" w:rsidTr="00AB3DA3">
        <w:tc>
          <w:tcPr>
            <w:tcW w:w="2263" w:type="dxa"/>
            <w:gridSpan w:val="2"/>
            <w:vMerge/>
          </w:tcPr>
          <w:p w14:paraId="4F1F4D8F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  <w:vMerge/>
          </w:tcPr>
          <w:p w14:paraId="7EEF5910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6" w:type="dxa"/>
          </w:tcPr>
          <w:p w14:paraId="3F38AD27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日本工業規格</w:t>
            </w:r>
            <w:r w:rsidRPr="00CF3C8F">
              <w:rPr>
                <w:rFonts w:hint="eastAsia"/>
                <w:sz w:val="20"/>
                <w:szCs w:val="21"/>
              </w:rPr>
              <w:t>A</w:t>
            </w:r>
            <w:r w:rsidRPr="00CF3C8F">
              <w:rPr>
                <w:sz w:val="20"/>
                <w:szCs w:val="21"/>
              </w:rPr>
              <w:t>3</w:t>
            </w:r>
            <w:r w:rsidRPr="00CF3C8F">
              <w:rPr>
                <w:rFonts w:hint="eastAsia"/>
                <w:sz w:val="20"/>
                <w:szCs w:val="21"/>
              </w:rPr>
              <w:t>の大きさを超えるものは、業者委託の額</w:t>
            </w:r>
          </w:p>
        </w:tc>
      </w:tr>
      <w:tr w:rsidR="003A04EE" w:rsidRPr="00CF3C8F" w14:paraId="1AB19114" w14:textId="77777777" w:rsidTr="00AB3DA3">
        <w:tc>
          <w:tcPr>
            <w:tcW w:w="421" w:type="dxa"/>
            <w:vMerge w:val="restart"/>
            <w:textDirection w:val="tbRlV"/>
          </w:tcPr>
          <w:p w14:paraId="469090FC" w14:textId="77777777" w:rsidR="003A04EE" w:rsidRPr="00CF3C8F" w:rsidRDefault="00AB3DA3" w:rsidP="00AB3DA3">
            <w:pPr>
              <w:widowControl/>
              <w:ind w:left="113" w:right="113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ィルム</w:t>
            </w:r>
          </w:p>
        </w:tc>
        <w:tc>
          <w:tcPr>
            <w:tcW w:w="1842" w:type="dxa"/>
            <w:vMerge w:val="restart"/>
          </w:tcPr>
          <w:p w14:paraId="3316E119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マイクロフィルム</w:t>
            </w:r>
          </w:p>
        </w:tc>
        <w:tc>
          <w:tcPr>
            <w:tcW w:w="3115" w:type="dxa"/>
            <w:vMerge w:val="restart"/>
          </w:tcPr>
          <w:p w14:paraId="0FC655D9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用紙に印刷したものを複写機により複写したもの</w:t>
            </w:r>
          </w:p>
        </w:tc>
        <w:tc>
          <w:tcPr>
            <w:tcW w:w="3116" w:type="dxa"/>
          </w:tcPr>
          <w:p w14:paraId="46D83089" w14:textId="77777777" w:rsidR="009F5274" w:rsidRDefault="009F5274" w:rsidP="009F5274">
            <w:pPr>
              <w:widowControl/>
              <w:jc w:val="righ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1</w:t>
            </w:r>
            <w:r w:rsidRPr="00CF3C8F">
              <w:rPr>
                <w:rFonts w:hint="eastAsia"/>
                <w:sz w:val="20"/>
                <w:szCs w:val="21"/>
              </w:rPr>
              <w:t>枚あたり</w:t>
            </w:r>
            <w:r>
              <w:rPr>
                <w:rFonts w:hint="eastAsia"/>
                <w:sz w:val="20"/>
                <w:szCs w:val="21"/>
              </w:rPr>
              <w:t xml:space="preserve">　白黒　　</w:t>
            </w:r>
            <w:r>
              <w:rPr>
                <w:rFonts w:hint="eastAsia"/>
                <w:sz w:val="20"/>
                <w:szCs w:val="21"/>
              </w:rPr>
              <w:t>2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  <w:p w14:paraId="6ECAD547" w14:textId="77777777" w:rsidR="009F5274" w:rsidRPr="00CF3C8F" w:rsidRDefault="009F5274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カラー　</w:t>
            </w:r>
            <w:r>
              <w:rPr>
                <w:rFonts w:hint="eastAsia"/>
                <w:sz w:val="20"/>
                <w:szCs w:val="21"/>
              </w:rPr>
              <w:t>8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  <w:p w14:paraId="7664F901" w14:textId="77777777" w:rsidR="003A04EE" w:rsidRPr="00CF3C8F" w:rsidRDefault="009F5274" w:rsidP="009F5274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日本工業規格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まで</w:t>
            </w:r>
            <w:r>
              <w:rPr>
                <w:sz w:val="20"/>
                <w:szCs w:val="21"/>
              </w:rPr>
              <w:t>)</w:t>
            </w:r>
          </w:p>
        </w:tc>
      </w:tr>
      <w:tr w:rsidR="003A04EE" w:rsidRPr="00CF3C8F" w14:paraId="7E49CDB6" w14:textId="77777777" w:rsidTr="00AB3DA3">
        <w:tc>
          <w:tcPr>
            <w:tcW w:w="421" w:type="dxa"/>
            <w:vMerge/>
          </w:tcPr>
          <w:p w14:paraId="29176D88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842" w:type="dxa"/>
            <w:vMerge/>
          </w:tcPr>
          <w:p w14:paraId="02D1B5E7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  <w:vMerge/>
          </w:tcPr>
          <w:p w14:paraId="423C1AF0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6" w:type="dxa"/>
          </w:tcPr>
          <w:p w14:paraId="16E22FA0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日本工業規格</w:t>
            </w:r>
            <w:r w:rsidRPr="00CF3C8F">
              <w:rPr>
                <w:rFonts w:hint="eastAsia"/>
                <w:sz w:val="20"/>
                <w:szCs w:val="21"/>
              </w:rPr>
              <w:t>A</w:t>
            </w:r>
            <w:r w:rsidRPr="00CF3C8F">
              <w:rPr>
                <w:sz w:val="20"/>
                <w:szCs w:val="21"/>
              </w:rPr>
              <w:t>3</w:t>
            </w:r>
            <w:r w:rsidRPr="00CF3C8F">
              <w:rPr>
                <w:rFonts w:hint="eastAsia"/>
                <w:sz w:val="20"/>
                <w:szCs w:val="21"/>
              </w:rPr>
              <w:t>の大きさを超えるものは、業者委託の額</w:t>
            </w:r>
          </w:p>
        </w:tc>
      </w:tr>
      <w:tr w:rsidR="003A04EE" w:rsidRPr="00CF3C8F" w14:paraId="633AD24B" w14:textId="77777777" w:rsidTr="00AB3DA3">
        <w:tc>
          <w:tcPr>
            <w:tcW w:w="421" w:type="dxa"/>
            <w:vMerge/>
          </w:tcPr>
          <w:p w14:paraId="7065AEFC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1842" w:type="dxa"/>
          </w:tcPr>
          <w:p w14:paraId="07F6DABC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写真フィルム</w:t>
            </w:r>
          </w:p>
        </w:tc>
        <w:tc>
          <w:tcPr>
            <w:tcW w:w="3115" w:type="dxa"/>
          </w:tcPr>
          <w:p w14:paraId="2432020A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印画紙に印画したもの</w:t>
            </w:r>
          </w:p>
        </w:tc>
        <w:tc>
          <w:tcPr>
            <w:tcW w:w="3116" w:type="dxa"/>
          </w:tcPr>
          <w:p w14:paraId="2D8505C3" w14:textId="77777777" w:rsidR="003A04EE" w:rsidRPr="00CF3C8F" w:rsidRDefault="003A04EE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業者委託の額</w:t>
            </w:r>
          </w:p>
        </w:tc>
      </w:tr>
      <w:tr w:rsidR="00CF3C8F" w:rsidRPr="00CF3C8F" w14:paraId="1C28808E" w14:textId="77777777" w:rsidTr="00AB3DA3">
        <w:tc>
          <w:tcPr>
            <w:tcW w:w="2263" w:type="dxa"/>
            <w:gridSpan w:val="2"/>
            <w:vMerge w:val="restart"/>
          </w:tcPr>
          <w:p w14:paraId="62A279E2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電磁的</w:t>
            </w:r>
            <w:r w:rsidR="0086243A">
              <w:rPr>
                <w:rFonts w:hint="eastAsia"/>
                <w:sz w:val="20"/>
                <w:szCs w:val="21"/>
              </w:rPr>
              <w:t>記録</w:t>
            </w:r>
          </w:p>
        </w:tc>
        <w:tc>
          <w:tcPr>
            <w:tcW w:w="3115" w:type="dxa"/>
            <w:vMerge w:val="restart"/>
          </w:tcPr>
          <w:p w14:paraId="0E2ACFDC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用紙に出力したものを複写機により複写したもの</w:t>
            </w:r>
          </w:p>
        </w:tc>
        <w:tc>
          <w:tcPr>
            <w:tcW w:w="3116" w:type="dxa"/>
          </w:tcPr>
          <w:p w14:paraId="1B74EEF6" w14:textId="77777777" w:rsidR="00CF3C8F" w:rsidRDefault="00CF3C8F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枚当たり　白黒</w:t>
            </w:r>
            <w:r w:rsidR="009F527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2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  <w:p w14:paraId="70000425" w14:textId="77777777" w:rsidR="00CF3C8F" w:rsidRDefault="00CF3C8F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カラー　</w:t>
            </w:r>
            <w:r>
              <w:rPr>
                <w:rFonts w:hint="eastAsia"/>
                <w:sz w:val="20"/>
                <w:szCs w:val="21"/>
              </w:rPr>
              <w:t>8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  <w:p w14:paraId="4BABE2CC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</w:t>
            </w:r>
            <w:r>
              <w:rPr>
                <w:rFonts w:hint="eastAsia"/>
                <w:sz w:val="20"/>
                <w:szCs w:val="21"/>
              </w:rPr>
              <w:t>日本工業規格</w:t>
            </w:r>
            <w:r>
              <w:rPr>
                <w:rFonts w:hint="eastAsia"/>
                <w:sz w:val="20"/>
                <w:szCs w:val="21"/>
              </w:rPr>
              <w:t>A3</w:t>
            </w:r>
            <w:r>
              <w:rPr>
                <w:rFonts w:hint="eastAsia"/>
                <w:sz w:val="20"/>
                <w:szCs w:val="21"/>
              </w:rPr>
              <w:t>まで</w:t>
            </w:r>
            <w:r>
              <w:rPr>
                <w:sz w:val="20"/>
                <w:szCs w:val="21"/>
              </w:rPr>
              <w:t>)</w:t>
            </w:r>
          </w:p>
        </w:tc>
      </w:tr>
      <w:tr w:rsidR="00CF3C8F" w:rsidRPr="00CF3C8F" w14:paraId="0DF1DC85" w14:textId="77777777" w:rsidTr="00AB3DA3">
        <w:tc>
          <w:tcPr>
            <w:tcW w:w="2263" w:type="dxa"/>
            <w:gridSpan w:val="2"/>
            <w:vMerge/>
          </w:tcPr>
          <w:p w14:paraId="58D89642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  <w:vMerge/>
          </w:tcPr>
          <w:p w14:paraId="0809578B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6" w:type="dxa"/>
          </w:tcPr>
          <w:p w14:paraId="697022BF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日本工業規格</w:t>
            </w:r>
            <w:r w:rsidRPr="00CF3C8F">
              <w:rPr>
                <w:rFonts w:hint="eastAsia"/>
                <w:sz w:val="20"/>
                <w:szCs w:val="21"/>
              </w:rPr>
              <w:t>A</w:t>
            </w:r>
            <w:r w:rsidRPr="00CF3C8F">
              <w:rPr>
                <w:sz w:val="20"/>
                <w:szCs w:val="21"/>
              </w:rPr>
              <w:t>3</w:t>
            </w:r>
            <w:r w:rsidRPr="00CF3C8F">
              <w:rPr>
                <w:rFonts w:hint="eastAsia"/>
                <w:sz w:val="20"/>
                <w:szCs w:val="21"/>
              </w:rPr>
              <w:t>の大きさを超えるものは、業者委託の額</w:t>
            </w:r>
          </w:p>
        </w:tc>
      </w:tr>
      <w:tr w:rsidR="00CF3C8F" w:rsidRPr="00CF3C8F" w14:paraId="78E668CD" w14:textId="77777777" w:rsidTr="00AB3DA3">
        <w:tc>
          <w:tcPr>
            <w:tcW w:w="2263" w:type="dxa"/>
            <w:gridSpan w:val="2"/>
            <w:vMerge/>
          </w:tcPr>
          <w:p w14:paraId="12A599B5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760681DA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録音カセットテープ</w:t>
            </w:r>
            <w:r w:rsidRPr="00CF3C8F">
              <w:rPr>
                <w:rFonts w:hint="eastAsia"/>
                <w:sz w:val="20"/>
                <w:szCs w:val="21"/>
              </w:rPr>
              <w:t>(120</w:t>
            </w:r>
            <w:r w:rsidRPr="00CF3C8F">
              <w:rPr>
                <w:rFonts w:hint="eastAsia"/>
                <w:sz w:val="20"/>
                <w:szCs w:val="21"/>
              </w:rPr>
              <w:t>分テープに限る。</w:t>
            </w:r>
            <w:r w:rsidRPr="00CF3C8F">
              <w:rPr>
                <w:rFonts w:hint="eastAsia"/>
                <w:sz w:val="20"/>
                <w:szCs w:val="21"/>
              </w:rPr>
              <w:t>)</w:t>
            </w:r>
            <w:r w:rsidRPr="00CF3C8F">
              <w:rPr>
                <w:rFonts w:hint="eastAsia"/>
                <w:sz w:val="20"/>
                <w:szCs w:val="21"/>
              </w:rPr>
              <w:t>に複写したもの</w:t>
            </w:r>
          </w:p>
        </w:tc>
        <w:tc>
          <w:tcPr>
            <w:tcW w:w="3116" w:type="dxa"/>
          </w:tcPr>
          <w:p w14:paraId="72B084E0" w14:textId="77777777" w:rsidR="00CF3C8F" w:rsidRPr="00CF3C8F" w:rsidRDefault="00CF3C8F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巻あたり</w:t>
            </w:r>
            <w:r w:rsidR="009F527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13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CF3C8F" w:rsidRPr="00CF3C8F" w14:paraId="711594EC" w14:textId="77777777" w:rsidTr="00AB3DA3">
        <w:tc>
          <w:tcPr>
            <w:tcW w:w="2263" w:type="dxa"/>
            <w:gridSpan w:val="2"/>
            <w:vMerge/>
          </w:tcPr>
          <w:p w14:paraId="3A4F822D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1741BC03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ビデオカセットテープ</w:t>
            </w:r>
            <w:r w:rsidRPr="00CF3C8F">
              <w:rPr>
                <w:rFonts w:hint="eastAsia"/>
                <w:sz w:val="20"/>
                <w:szCs w:val="21"/>
              </w:rPr>
              <w:t>(V</w:t>
            </w:r>
            <w:r w:rsidRPr="00CF3C8F">
              <w:rPr>
                <w:sz w:val="20"/>
                <w:szCs w:val="21"/>
              </w:rPr>
              <w:t>HS</w:t>
            </w:r>
            <w:r w:rsidRPr="00CF3C8F">
              <w:rPr>
                <w:rFonts w:hint="eastAsia"/>
                <w:sz w:val="20"/>
                <w:szCs w:val="21"/>
              </w:rPr>
              <w:t>方式の</w:t>
            </w:r>
            <w:r w:rsidRPr="00CF3C8F">
              <w:rPr>
                <w:rFonts w:hint="eastAsia"/>
                <w:sz w:val="20"/>
                <w:szCs w:val="21"/>
              </w:rPr>
              <w:t>120</w:t>
            </w:r>
            <w:r w:rsidRPr="00CF3C8F">
              <w:rPr>
                <w:rFonts w:hint="eastAsia"/>
                <w:sz w:val="20"/>
                <w:szCs w:val="21"/>
              </w:rPr>
              <w:t>分テープに限る。）に複写したもの</w:t>
            </w:r>
          </w:p>
        </w:tc>
        <w:tc>
          <w:tcPr>
            <w:tcW w:w="3116" w:type="dxa"/>
          </w:tcPr>
          <w:p w14:paraId="4FD67364" w14:textId="77777777" w:rsidR="00CF3C8F" w:rsidRPr="00CF3C8F" w:rsidRDefault="00CF3C8F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巻あたり</w:t>
            </w:r>
            <w:r w:rsidR="009F527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20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CF3C8F" w:rsidRPr="00CF3C8F" w14:paraId="0EF96138" w14:textId="77777777" w:rsidTr="00AB3DA3">
        <w:tc>
          <w:tcPr>
            <w:tcW w:w="2263" w:type="dxa"/>
            <w:gridSpan w:val="2"/>
            <w:vMerge/>
          </w:tcPr>
          <w:p w14:paraId="63FF1A84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4CA932AA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フロッピーディスク</w:t>
            </w:r>
            <w:r w:rsidRPr="00CF3C8F">
              <w:rPr>
                <w:rFonts w:hint="eastAsia"/>
                <w:sz w:val="20"/>
                <w:szCs w:val="21"/>
              </w:rPr>
              <w:t>(3.5</w:t>
            </w:r>
            <w:r w:rsidRPr="00CF3C8F">
              <w:rPr>
                <w:rFonts w:hint="eastAsia"/>
                <w:sz w:val="20"/>
                <w:szCs w:val="21"/>
              </w:rPr>
              <w:t>インチ</w:t>
            </w:r>
            <w:r w:rsidRPr="00CF3C8F">
              <w:rPr>
                <w:rFonts w:hint="eastAsia"/>
                <w:sz w:val="20"/>
                <w:szCs w:val="21"/>
              </w:rPr>
              <w:t>2HD</w:t>
            </w:r>
            <w:r w:rsidRPr="00CF3C8F">
              <w:rPr>
                <w:rFonts w:hint="eastAsia"/>
                <w:sz w:val="20"/>
                <w:szCs w:val="21"/>
              </w:rPr>
              <w:t>に限る。</w:t>
            </w:r>
            <w:r w:rsidRPr="00CF3C8F">
              <w:rPr>
                <w:sz w:val="20"/>
                <w:szCs w:val="21"/>
              </w:rPr>
              <w:t>)</w:t>
            </w:r>
            <w:r w:rsidRPr="00CF3C8F">
              <w:rPr>
                <w:rFonts w:hint="eastAsia"/>
                <w:sz w:val="20"/>
                <w:szCs w:val="21"/>
              </w:rPr>
              <w:t>に複写したもの</w:t>
            </w:r>
          </w:p>
        </w:tc>
        <w:tc>
          <w:tcPr>
            <w:tcW w:w="3116" w:type="dxa"/>
          </w:tcPr>
          <w:p w14:paraId="12096F24" w14:textId="77777777" w:rsidR="00CF3C8F" w:rsidRPr="00CF3C8F" w:rsidRDefault="00CF3C8F" w:rsidP="009F5274">
            <w:pPr>
              <w:widowControl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枚当たり</w:t>
            </w:r>
            <w:r w:rsidR="009F527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40</w:t>
            </w:r>
            <w:r>
              <w:rPr>
                <w:rFonts w:hint="eastAsia"/>
                <w:sz w:val="20"/>
                <w:szCs w:val="21"/>
              </w:rPr>
              <w:t>円</w:t>
            </w:r>
          </w:p>
        </w:tc>
      </w:tr>
      <w:tr w:rsidR="00CF3C8F" w:rsidRPr="00CF3C8F" w14:paraId="2A4726B5" w14:textId="77777777" w:rsidTr="00AB3DA3">
        <w:tc>
          <w:tcPr>
            <w:tcW w:w="2263" w:type="dxa"/>
            <w:gridSpan w:val="2"/>
            <w:vMerge/>
          </w:tcPr>
          <w:p w14:paraId="10134A1C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4F0EC074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M</w:t>
            </w:r>
            <w:r w:rsidRPr="00CF3C8F">
              <w:rPr>
                <w:sz w:val="20"/>
                <w:szCs w:val="21"/>
              </w:rPr>
              <w:t>O</w:t>
            </w:r>
            <w:r w:rsidRPr="00CF3C8F">
              <w:rPr>
                <w:rFonts w:hint="eastAsia"/>
                <w:sz w:val="20"/>
                <w:szCs w:val="21"/>
              </w:rPr>
              <w:t>ディスク</w:t>
            </w:r>
            <w:r w:rsidRPr="00CF3C8F">
              <w:rPr>
                <w:rFonts w:hint="eastAsia"/>
                <w:sz w:val="20"/>
                <w:szCs w:val="21"/>
              </w:rPr>
              <w:t>(1.3</w:t>
            </w:r>
            <w:r w:rsidRPr="00CF3C8F">
              <w:rPr>
                <w:rFonts w:hint="eastAsia"/>
                <w:sz w:val="20"/>
                <w:szCs w:val="21"/>
              </w:rPr>
              <w:t>ギガバイトまでのもの</w:t>
            </w:r>
            <w:r w:rsidRPr="00CF3C8F">
              <w:rPr>
                <w:sz w:val="20"/>
                <w:szCs w:val="21"/>
              </w:rPr>
              <w:t>)</w:t>
            </w:r>
            <w:r w:rsidRPr="00CF3C8F">
              <w:rPr>
                <w:rFonts w:hint="eastAsia"/>
                <w:sz w:val="20"/>
                <w:szCs w:val="21"/>
              </w:rPr>
              <w:t>に複写したもの</w:t>
            </w:r>
          </w:p>
        </w:tc>
        <w:tc>
          <w:tcPr>
            <w:tcW w:w="3116" w:type="dxa"/>
          </w:tcPr>
          <w:p w14:paraId="03FA0965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</w:t>
            </w:r>
            <w:r>
              <w:rPr>
                <w:sz w:val="20"/>
                <w:szCs w:val="21"/>
              </w:rPr>
              <w:t>O</w:t>
            </w:r>
            <w:r>
              <w:rPr>
                <w:rFonts w:hint="eastAsia"/>
                <w:sz w:val="20"/>
                <w:szCs w:val="21"/>
              </w:rPr>
              <w:t>ディスクの購入経費に相当する額に</w:t>
            </w: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円を加えた額</w:t>
            </w:r>
          </w:p>
        </w:tc>
      </w:tr>
      <w:tr w:rsidR="00CF3C8F" w:rsidRPr="00CF3C8F" w14:paraId="3FF158C7" w14:textId="77777777" w:rsidTr="00AB3DA3">
        <w:tc>
          <w:tcPr>
            <w:tcW w:w="2263" w:type="dxa"/>
            <w:gridSpan w:val="2"/>
            <w:vMerge/>
          </w:tcPr>
          <w:p w14:paraId="06A4BE61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792853CB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C</w:t>
            </w:r>
            <w:r w:rsidRPr="00CF3C8F">
              <w:rPr>
                <w:sz w:val="20"/>
                <w:szCs w:val="21"/>
              </w:rPr>
              <w:t>D-R(</w:t>
            </w:r>
            <w:r w:rsidRPr="00CF3C8F">
              <w:rPr>
                <w:rFonts w:hint="eastAsia"/>
                <w:sz w:val="20"/>
                <w:szCs w:val="21"/>
              </w:rPr>
              <w:t>650</w:t>
            </w:r>
            <w:r w:rsidRPr="00CF3C8F">
              <w:rPr>
                <w:rFonts w:hint="eastAsia"/>
                <w:sz w:val="20"/>
                <w:szCs w:val="21"/>
              </w:rPr>
              <w:t>メガバイトまでのもの</w:t>
            </w:r>
            <w:r w:rsidRPr="00CF3C8F">
              <w:rPr>
                <w:sz w:val="20"/>
                <w:szCs w:val="21"/>
              </w:rPr>
              <w:t>)</w:t>
            </w:r>
            <w:r w:rsidRPr="00CF3C8F">
              <w:rPr>
                <w:rFonts w:hint="eastAsia"/>
                <w:sz w:val="20"/>
                <w:szCs w:val="21"/>
              </w:rPr>
              <w:t>に複写したもの</w:t>
            </w:r>
          </w:p>
        </w:tc>
        <w:tc>
          <w:tcPr>
            <w:tcW w:w="3116" w:type="dxa"/>
          </w:tcPr>
          <w:p w14:paraId="1B239AAB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D-R</w:t>
            </w:r>
            <w:r>
              <w:rPr>
                <w:rFonts w:hint="eastAsia"/>
                <w:sz w:val="20"/>
                <w:szCs w:val="21"/>
              </w:rPr>
              <w:t>の購入経費に相当する額に</w:t>
            </w: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円を加えた額</w:t>
            </w:r>
          </w:p>
        </w:tc>
      </w:tr>
      <w:tr w:rsidR="00CF3C8F" w:rsidRPr="00CF3C8F" w14:paraId="5FC60E12" w14:textId="77777777" w:rsidTr="00AB3DA3">
        <w:tc>
          <w:tcPr>
            <w:tcW w:w="2263" w:type="dxa"/>
            <w:gridSpan w:val="2"/>
            <w:vMerge/>
          </w:tcPr>
          <w:p w14:paraId="28E7AF26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3115" w:type="dxa"/>
          </w:tcPr>
          <w:p w14:paraId="5B370B03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 w:rsidRPr="00CF3C8F">
              <w:rPr>
                <w:rFonts w:hint="eastAsia"/>
                <w:sz w:val="20"/>
                <w:szCs w:val="21"/>
              </w:rPr>
              <w:t>D</w:t>
            </w:r>
            <w:r w:rsidRPr="00CF3C8F">
              <w:rPr>
                <w:sz w:val="20"/>
                <w:szCs w:val="21"/>
              </w:rPr>
              <w:t>VD-RAM(</w:t>
            </w:r>
            <w:r w:rsidRPr="00CF3C8F">
              <w:rPr>
                <w:rFonts w:hint="eastAsia"/>
                <w:sz w:val="20"/>
                <w:szCs w:val="21"/>
              </w:rPr>
              <w:t>5.2</w:t>
            </w:r>
            <w:r w:rsidRPr="00CF3C8F">
              <w:rPr>
                <w:rFonts w:hint="eastAsia"/>
                <w:sz w:val="20"/>
                <w:szCs w:val="21"/>
              </w:rPr>
              <w:t>ギガバイトまでのもの</w:t>
            </w:r>
            <w:r w:rsidRPr="00CF3C8F">
              <w:rPr>
                <w:sz w:val="20"/>
                <w:szCs w:val="21"/>
              </w:rPr>
              <w:t>)</w:t>
            </w:r>
            <w:r w:rsidRPr="00CF3C8F">
              <w:rPr>
                <w:rFonts w:hint="eastAsia"/>
                <w:sz w:val="20"/>
                <w:szCs w:val="21"/>
              </w:rPr>
              <w:t>に複写したもの</w:t>
            </w:r>
          </w:p>
        </w:tc>
        <w:tc>
          <w:tcPr>
            <w:tcW w:w="3116" w:type="dxa"/>
          </w:tcPr>
          <w:p w14:paraId="69AE537F" w14:textId="77777777" w:rsidR="00CF3C8F" w:rsidRPr="00CF3C8F" w:rsidRDefault="00CF3C8F" w:rsidP="00BB310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VD-RAM</w:t>
            </w:r>
            <w:r>
              <w:rPr>
                <w:rFonts w:hint="eastAsia"/>
                <w:sz w:val="20"/>
                <w:szCs w:val="21"/>
              </w:rPr>
              <w:t>の購入経費に相当する額に</w:t>
            </w:r>
            <w:r>
              <w:rPr>
                <w:rFonts w:hint="eastAsia"/>
                <w:sz w:val="20"/>
                <w:szCs w:val="21"/>
              </w:rPr>
              <w:t>60</w:t>
            </w:r>
            <w:r>
              <w:rPr>
                <w:rFonts w:hint="eastAsia"/>
                <w:sz w:val="20"/>
                <w:szCs w:val="21"/>
              </w:rPr>
              <w:t>円を加えた額</w:t>
            </w:r>
          </w:p>
        </w:tc>
      </w:tr>
    </w:tbl>
    <w:p w14:paraId="4C16A7B3" w14:textId="44C5D038" w:rsidR="003A04EE" w:rsidRDefault="003A04EE" w:rsidP="00BB3101">
      <w:pPr>
        <w:widowControl/>
        <w:jc w:val="left"/>
        <w:rPr>
          <w:sz w:val="20"/>
          <w:szCs w:val="21"/>
        </w:rPr>
      </w:pPr>
    </w:p>
    <w:p w14:paraId="73D1C7D0" w14:textId="002593E9" w:rsidR="00816419" w:rsidRPr="00CF3C8F" w:rsidRDefault="00816419" w:rsidP="00816419">
      <w:pPr>
        <w:widowControl/>
        <w:jc w:val="center"/>
        <w:rPr>
          <w:sz w:val="20"/>
          <w:szCs w:val="21"/>
        </w:rPr>
      </w:pPr>
      <w:r>
        <w:rPr>
          <w:rFonts w:hint="eastAsia"/>
          <w:sz w:val="20"/>
          <w:szCs w:val="21"/>
        </w:rPr>
        <w:t>※公文書の写しの送付を希望される場合は、上記の他、郵便料をご負担いただきます。</w:t>
      </w:r>
    </w:p>
    <w:sectPr w:rsidR="00816419" w:rsidRPr="00CF3C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132B" w14:textId="77777777" w:rsidR="00BB3101" w:rsidRDefault="00BB3101" w:rsidP="00BB3101">
      <w:r>
        <w:separator/>
      </w:r>
    </w:p>
  </w:endnote>
  <w:endnote w:type="continuationSeparator" w:id="0">
    <w:p w14:paraId="1EC063E8" w14:textId="77777777" w:rsidR="00BB3101" w:rsidRDefault="00BB3101" w:rsidP="00BB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4BBB" w14:textId="77777777" w:rsidR="00BB3101" w:rsidRDefault="00BB3101" w:rsidP="00BB3101">
      <w:r>
        <w:separator/>
      </w:r>
    </w:p>
  </w:footnote>
  <w:footnote w:type="continuationSeparator" w:id="0">
    <w:p w14:paraId="4D976DE4" w14:textId="77777777" w:rsidR="00BB3101" w:rsidRDefault="00BB3101" w:rsidP="00BB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3D"/>
    <w:rsid w:val="00074868"/>
    <w:rsid w:val="001610DE"/>
    <w:rsid w:val="002D3653"/>
    <w:rsid w:val="002E0CDF"/>
    <w:rsid w:val="00350844"/>
    <w:rsid w:val="003A04EE"/>
    <w:rsid w:val="003F5B3D"/>
    <w:rsid w:val="004A6A34"/>
    <w:rsid w:val="00816419"/>
    <w:rsid w:val="0086243A"/>
    <w:rsid w:val="009F5274"/>
    <w:rsid w:val="00A07896"/>
    <w:rsid w:val="00AB3DA3"/>
    <w:rsid w:val="00BB3101"/>
    <w:rsid w:val="00CE657A"/>
    <w:rsid w:val="00CF3C8F"/>
    <w:rsid w:val="00D26D62"/>
    <w:rsid w:val="00F32055"/>
    <w:rsid w:val="00F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28AAEC"/>
  <w15:chartTrackingRefBased/>
  <w15:docId w15:val="{8B8DA915-B618-4102-B6CE-CD009E57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01"/>
  </w:style>
  <w:style w:type="paragraph" w:styleId="a6">
    <w:name w:val="footer"/>
    <w:basedOn w:val="a"/>
    <w:link w:val="a7"/>
    <w:uiPriority w:val="99"/>
    <w:unhideWhenUsed/>
    <w:rsid w:val="00BB3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E369-F671-4E72-A45C-1FB7E0A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鯵ヶ沢町役場</dc:creator>
  <cp:keywords/>
  <dc:description/>
  <cp:lastModifiedBy>R5PC03</cp:lastModifiedBy>
  <cp:revision>2</cp:revision>
  <cp:lastPrinted>2022-11-04T01:22:00Z</cp:lastPrinted>
  <dcterms:created xsi:type="dcterms:W3CDTF">2026-03-27T02:40:00Z</dcterms:created>
  <dcterms:modified xsi:type="dcterms:W3CDTF">2026-03-27T02:40:00Z</dcterms:modified>
</cp:coreProperties>
</file>